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5245"/>
      </w:tblGrid>
      <w:tr w:rsidR="006776FA" w:rsidRPr="004C7BE4" w:rsidTr="00323E31">
        <w:tc>
          <w:tcPr>
            <w:tcW w:w="5812" w:type="dxa"/>
          </w:tcPr>
          <w:p w:rsidR="006776FA" w:rsidRPr="004C7BE4" w:rsidRDefault="006776FA" w:rsidP="00761A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2533650" cy="1019175"/>
                  <wp:effectExtent l="19050" t="0" r="0" b="0"/>
                  <wp:docPr id="7" name="Рисунок 1" descr="Z:\Симв.дизайн\ОДМ\управление молодежной политики\ministerstvo-logo-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имв.дизайн\ОДМ\управление молодежной политики\ministerstvo-logo-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761A61" w:rsidRPr="004C7BE4" w:rsidRDefault="00761A61" w:rsidP="00B811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776FA" w:rsidRPr="004C7BE4" w:rsidRDefault="00323E31" w:rsidP="00B811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3318689" cy="957439"/>
                  <wp:effectExtent l="19050" t="0" r="0" b="0"/>
                  <wp:docPr id="1" name="Рисунок 3" descr="Z:\Симв.дизайн\Лого администр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имв.дизайн\Лого администр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938" cy="95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FA" w:rsidRPr="004C7BE4" w:rsidTr="00323E31">
        <w:tc>
          <w:tcPr>
            <w:tcW w:w="5812" w:type="dxa"/>
          </w:tcPr>
          <w:p w:rsidR="006776FA" w:rsidRPr="004C7BE4" w:rsidRDefault="00DB4006" w:rsidP="00761A61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3495473" cy="789842"/>
                  <wp:effectExtent l="19050" t="0" r="0" b="0"/>
                  <wp:docPr id="10" name="Рисунок 5" descr="Z:\Симв.дизайн\логотипы\Логотип М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Симв.дизайн\логотипы\Логотип М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459" cy="79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776FA" w:rsidRPr="004C7BE4" w:rsidRDefault="00323E31" w:rsidP="00761A61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2293091" cy="695325"/>
                  <wp:effectExtent l="19050" t="0" r="0" b="0"/>
                  <wp:docPr id="2" name="Рисунок 2" descr="Z:\Симв.дизайн\ОДМ\краснаякеда\dvorets-logo-002-30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имв.дизайн\ОДМ\краснаякеда\dvorets-logo-002-30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96" cy="69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000" w:rsidRPr="004C7BE4" w:rsidRDefault="009B5000" w:rsidP="00B81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39B6" w:rsidRPr="004C7BE4" w:rsidRDefault="000239B6" w:rsidP="00D83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7BE4">
        <w:rPr>
          <w:rFonts w:ascii="Times New Roman" w:hAnsi="Times New Roman" w:cs="Times New Roman"/>
          <w:b/>
          <w:sz w:val="24"/>
          <w:szCs w:val="28"/>
        </w:rPr>
        <w:t xml:space="preserve">Форум </w:t>
      </w:r>
      <w:r w:rsidR="00D83B74" w:rsidRPr="004C7BE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7755" w:rsidRPr="004C7BE4">
        <w:rPr>
          <w:rFonts w:ascii="Times New Roman" w:hAnsi="Times New Roman" w:cs="Times New Roman"/>
          <w:b/>
          <w:sz w:val="24"/>
          <w:szCs w:val="28"/>
        </w:rPr>
        <w:t>«Идея, развитие, поддержка»</w:t>
      </w:r>
    </w:p>
    <w:p w:rsidR="00323E31" w:rsidRPr="004C7BE4" w:rsidRDefault="003A06C6" w:rsidP="0032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4C7BE4">
        <w:rPr>
          <w:rFonts w:ascii="Times New Roman" w:hAnsi="Times New Roman" w:cs="Times New Roman"/>
          <w:sz w:val="24"/>
          <w:szCs w:val="28"/>
        </w:rPr>
        <w:t>(</w:t>
      </w:r>
      <w:r w:rsidR="00323E31" w:rsidRPr="004C7BE4">
        <w:rPr>
          <w:rFonts w:ascii="Times New Roman" w:hAnsi="Times New Roman" w:cs="Times New Roman"/>
          <w:sz w:val="24"/>
          <w:szCs w:val="28"/>
        </w:rPr>
        <w:t>для начинающих предпринимателей города Кирова</w:t>
      </w:r>
      <w:proofErr w:type="gramEnd"/>
    </w:p>
    <w:p w:rsidR="00305CCB" w:rsidRPr="004C7BE4" w:rsidRDefault="00D83B74" w:rsidP="00305CCB">
      <w:pPr>
        <w:jc w:val="center"/>
        <w:rPr>
          <w:rFonts w:ascii="Times New Roman" w:hAnsi="Times New Roman" w:cs="Times New Roman"/>
          <w:sz w:val="24"/>
          <w:szCs w:val="28"/>
        </w:rPr>
      </w:pPr>
      <w:r w:rsidRPr="004C7BE4">
        <w:rPr>
          <w:rFonts w:ascii="Times New Roman" w:hAnsi="Times New Roman" w:cs="Times New Roman"/>
          <w:sz w:val="24"/>
          <w:szCs w:val="28"/>
        </w:rPr>
        <w:t>в</w:t>
      </w:r>
      <w:r w:rsidR="003A06C6" w:rsidRPr="004C7BE4">
        <w:rPr>
          <w:rFonts w:ascii="Times New Roman" w:hAnsi="Times New Roman" w:cs="Times New Roman"/>
          <w:sz w:val="24"/>
          <w:szCs w:val="28"/>
        </w:rPr>
        <w:t xml:space="preserve"> рамках В</w:t>
      </w:r>
      <w:r w:rsidR="00305CCB" w:rsidRPr="004C7BE4">
        <w:rPr>
          <w:rFonts w:ascii="Times New Roman" w:hAnsi="Times New Roman" w:cs="Times New Roman"/>
          <w:sz w:val="24"/>
          <w:szCs w:val="28"/>
        </w:rPr>
        <w:t>семирной недели предпринимательства-2015)</w:t>
      </w:r>
    </w:p>
    <w:p w:rsidR="003F3B66" w:rsidRPr="004C7BE4" w:rsidRDefault="00E613EF" w:rsidP="002B448E">
      <w:pPr>
        <w:pStyle w:val="a5"/>
        <w:spacing w:before="0" w:beforeAutospacing="0" w:after="0"/>
        <w:ind w:left="-851"/>
        <w:jc w:val="both"/>
        <w:rPr>
          <w:rFonts w:ascii="Times New Roman" w:hAnsi="Times New Roman"/>
          <w:sz w:val="24"/>
          <w:szCs w:val="28"/>
        </w:rPr>
      </w:pPr>
      <w:r w:rsidRPr="004C7BE4">
        <w:rPr>
          <w:rFonts w:ascii="Times New Roman" w:hAnsi="Times New Roman"/>
          <w:sz w:val="24"/>
          <w:szCs w:val="28"/>
        </w:rPr>
        <w:t>Организаторы: Администрация города Кирова, МБУ «Центр инноваций»</w:t>
      </w:r>
      <w:r w:rsidR="00F01A44" w:rsidRPr="004C7BE4">
        <w:rPr>
          <w:rFonts w:ascii="Times New Roman" w:hAnsi="Times New Roman"/>
          <w:sz w:val="24"/>
          <w:szCs w:val="28"/>
        </w:rPr>
        <w:t xml:space="preserve">, </w:t>
      </w:r>
      <w:r w:rsidR="00AA208B">
        <w:rPr>
          <w:rFonts w:ascii="Times New Roman" w:hAnsi="Times New Roman"/>
          <w:bCs/>
          <w:color w:val="000000"/>
          <w:sz w:val="24"/>
          <w:szCs w:val="40"/>
        </w:rPr>
        <w:t xml:space="preserve"> </w:t>
      </w:r>
      <w:r w:rsidR="00C60F10" w:rsidRPr="004C7BE4">
        <w:rPr>
          <w:rFonts w:ascii="Times New Roman" w:hAnsi="Times New Roman"/>
          <w:bCs/>
          <w:color w:val="000000"/>
          <w:sz w:val="24"/>
          <w:szCs w:val="40"/>
        </w:rPr>
        <w:t xml:space="preserve">Министерство образования Кировской области, </w:t>
      </w:r>
      <w:r w:rsidR="00096078" w:rsidRPr="004C7BE4">
        <w:rPr>
          <w:rFonts w:ascii="Times New Roman" w:hAnsi="Times New Roman"/>
          <w:bCs/>
          <w:color w:val="000000"/>
          <w:sz w:val="24"/>
          <w:szCs w:val="40"/>
        </w:rPr>
        <w:t>КОГАУ «</w:t>
      </w:r>
      <w:r w:rsidR="007B7668" w:rsidRPr="004C7BE4">
        <w:rPr>
          <w:rFonts w:ascii="Times New Roman" w:hAnsi="Times New Roman"/>
          <w:bCs/>
          <w:color w:val="000000"/>
          <w:sz w:val="24"/>
          <w:szCs w:val="40"/>
        </w:rPr>
        <w:t xml:space="preserve">Областной </w:t>
      </w:r>
      <w:r w:rsidR="00600BDD" w:rsidRPr="004C7BE4">
        <w:rPr>
          <w:rFonts w:ascii="Times New Roman" w:hAnsi="Times New Roman"/>
          <w:bCs/>
          <w:color w:val="000000"/>
          <w:sz w:val="24"/>
          <w:szCs w:val="40"/>
        </w:rPr>
        <w:t>д</w:t>
      </w:r>
      <w:r w:rsidR="007B7668" w:rsidRPr="004C7BE4">
        <w:rPr>
          <w:rFonts w:ascii="Times New Roman" w:hAnsi="Times New Roman"/>
          <w:bCs/>
          <w:color w:val="000000"/>
          <w:sz w:val="24"/>
          <w:szCs w:val="40"/>
        </w:rPr>
        <w:t xml:space="preserve">ворец </w:t>
      </w:r>
      <w:r w:rsidR="00600BDD" w:rsidRPr="004C7BE4">
        <w:rPr>
          <w:rFonts w:ascii="Times New Roman" w:hAnsi="Times New Roman"/>
          <w:bCs/>
          <w:color w:val="000000"/>
          <w:sz w:val="24"/>
          <w:szCs w:val="40"/>
        </w:rPr>
        <w:t>м</w:t>
      </w:r>
      <w:r w:rsidR="007B7668" w:rsidRPr="004C7BE4">
        <w:rPr>
          <w:rFonts w:ascii="Times New Roman" w:hAnsi="Times New Roman"/>
          <w:bCs/>
          <w:color w:val="000000"/>
          <w:sz w:val="24"/>
          <w:szCs w:val="40"/>
        </w:rPr>
        <w:t>олодежи</w:t>
      </w:r>
      <w:r w:rsidR="00096078" w:rsidRPr="004C7BE4">
        <w:rPr>
          <w:rFonts w:ascii="Times New Roman" w:hAnsi="Times New Roman"/>
          <w:bCs/>
          <w:color w:val="000000"/>
          <w:sz w:val="24"/>
          <w:szCs w:val="40"/>
        </w:rPr>
        <w:t>»</w:t>
      </w:r>
    </w:p>
    <w:p w:rsidR="003F3B66" w:rsidRPr="004C7BE4" w:rsidRDefault="003F3B66" w:rsidP="003F3B66">
      <w:pPr>
        <w:pStyle w:val="a5"/>
        <w:spacing w:before="0" w:beforeAutospacing="0" w:after="0"/>
        <w:rPr>
          <w:rFonts w:ascii="Times New Roman" w:hAnsi="Times New Roman"/>
          <w:sz w:val="24"/>
          <w:szCs w:val="28"/>
        </w:rPr>
      </w:pPr>
    </w:p>
    <w:p w:rsidR="003F3B66" w:rsidRPr="004C7BE4" w:rsidRDefault="00305CCB" w:rsidP="001D6F23">
      <w:pPr>
        <w:ind w:hanging="851"/>
        <w:rPr>
          <w:rFonts w:ascii="Times New Roman" w:hAnsi="Times New Roman" w:cs="Times New Roman"/>
          <w:sz w:val="24"/>
          <w:szCs w:val="28"/>
        </w:rPr>
      </w:pPr>
      <w:r w:rsidRPr="004C7BE4">
        <w:rPr>
          <w:rFonts w:ascii="Times New Roman" w:hAnsi="Times New Roman" w:cs="Times New Roman"/>
          <w:sz w:val="24"/>
          <w:szCs w:val="28"/>
        </w:rPr>
        <w:t>Дата проведения: 2</w:t>
      </w:r>
      <w:r w:rsidR="008C13B0" w:rsidRPr="004C7BE4">
        <w:rPr>
          <w:rFonts w:ascii="Times New Roman" w:hAnsi="Times New Roman" w:cs="Times New Roman"/>
          <w:sz w:val="24"/>
          <w:szCs w:val="28"/>
        </w:rPr>
        <w:t>1</w:t>
      </w:r>
      <w:r w:rsidRPr="004C7BE4">
        <w:rPr>
          <w:rFonts w:ascii="Times New Roman" w:hAnsi="Times New Roman" w:cs="Times New Roman"/>
          <w:sz w:val="24"/>
          <w:szCs w:val="28"/>
        </w:rPr>
        <w:t xml:space="preserve"> ноября 2015 года</w:t>
      </w:r>
      <w:r w:rsidR="00C60F10" w:rsidRPr="004C7BE4">
        <w:rPr>
          <w:rFonts w:ascii="Times New Roman" w:hAnsi="Times New Roman" w:cs="Times New Roman"/>
          <w:sz w:val="24"/>
          <w:szCs w:val="28"/>
        </w:rPr>
        <w:t xml:space="preserve"> с 09</w:t>
      </w:r>
      <w:r w:rsidR="00D405F0" w:rsidRPr="004C7BE4">
        <w:rPr>
          <w:rFonts w:ascii="Times New Roman" w:hAnsi="Times New Roman" w:cs="Times New Roman"/>
          <w:sz w:val="24"/>
          <w:szCs w:val="28"/>
        </w:rPr>
        <w:t xml:space="preserve">-00 до </w:t>
      </w:r>
      <w:r w:rsidR="00600BDD" w:rsidRPr="004C7BE4">
        <w:rPr>
          <w:rFonts w:ascii="Times New Roman" w:hAnsi="Times New Roman" w:cs="Times New Roman"/>
          <w:sz w:val="24"/>
          <w:szCs w:val="28"/>
        </w:rPr>
        <w:t>1</w:t>
      </w:r>
      <w:r w:rsidR="00895665" w:rsidRPr="004C7BE4">
        <w:rPr>
          <w:rFonts w:ascii="Times New Roman" w:hAnsi="Times New Roman" w:cs="Times New Roman"/>
          <w:sz w:val="24"/>
          <w:szCs w:val="28"/>
        </w:rPr>
        <w:t>8</w:t>
      </w:r>
      <w:r w:rsidR="00D405F0" w:rsidRPr="004C7BE4">
        <w:rPr>
          <w:rFonts w:ascii="Times New Roman" w:hAnsi="Times New Roman" w:cs="Times New Roman"/>
          <w:sz w:val="24"/>
          <w:szCs w:val="28"/>
        </w:rPr>
        <w:t>-</w:t>
      </w:r>
      <w:r w:rsidR="00600BDD" w:rsidRPr="004C7BE4">
        <w:rPr>
          <w:rFonts w:ascii="Times New Roman" w:hAnsi="Times New Roman" w:cs="Times New Roman"/>
          <w:sz w:val="24"/>
          <w:szCs w:val="28"/>
        </w:rPr>
        <w:t>00</w:t>
      </w:r>
      <w:r w:rsidRPr="004C7BE4">
        <w:rPr>
          <w:rFonts w:ascii="Times New Roman" w:hAnsi="Times New Roman" w:cs="Times New Roman"/>
          <w:sz w:val="24"/>
          <w:szCs w:val="28"/>
        </w:rPr>
        <w:t>.</w:t>
      </w:r>
    </w:p>
    <w:p w:rsidR="00532E8E" w:rsidRPr="004C7BE4" w:rsidRDefault="00532E8E" w:rsidP="006D10BD">
      <w:pPr>
        <w:pStyle w:val="a5"/>
        <w:spacing w:before="0" w:beforeAutospacing="0" w:after="0"/>
        <w:ind w:left="-851"/>
        <w:rPr>
          <w:rFonts w:ascii="Times New Roman" w:hAnsi="Times New Roman"/>
          <w:sz w:val="24"/>
          <w:szCs w:val="28"/>
        </w:rPr>
      </w:pPr>
      <w:r w:rsidRPr="004C7BE4">
        <w:rPr>
          <w:rFonts w:ascii="Times New Roman" w:hAnsi="Times New Roman"/>
          <w:sz w:val="24"/>
          <w:szCs w:val="28"/>
        </w:rPr>
        <w:t>Место проведения:</w:t>
      </w:r>
      <w:r w:rsidR="00F96C06" w:rsidRPr="004C7BE4">
        <w:rPr>
          <w:rFonts w:ascii="Times New Roman" w:hAnsi="Times New Roman"/>
          <w:sz w:val="24"/>
          <w:szCs w:val="28"/>
        </w:rPr>
        <w:t xml:space="preserve"> </w:t>
      </w:r>
      <w:r w:rsidR="006D10BD" w:rsidRPr="004C7BE4">
        <w:rPr>
          <w:rFonts w:ascii="Times New Roman" w:hAnsi="Times New Roman"/>
          <w:bCs/>
          <w:color w:val="000000"/>
          <w:sz w:val="24"/>
          <w:szCs w:val="40"/>
        </w:rPr>
        <w:t>Областной дворец молодежи</w:t>
      </w:r>
      <w:r w:rsidR="00D83B74" w:rsidRPr="004C7BE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2E666E" w:rsidRPr="004C7BE4">
        <w:rPr>
          <w:rFonts w:ascii="Times New Roman" w:hAnsi="Times New Roman"/>
          <w:color w:val="000000"/>
          <w:sz w:val="24"/>
          <w:szCs w:val="28"/>
        </w:rPr>
        <w:t xml:space="preserve">(ул. </w:t>
      </w:r>
      <w:r w:rsidR="00C46F5B" w:rsidRPr="004C7BE4">
        <w:rPr>
          <w:rFonts w:ascii="Times New Roman" w:hAnsi="Times New Roman"/>
          <w:color w:val="000000"/>
          <w:sz w:val="24"/>
          <w:szCs w:val="28"/>
        </w:rPr>
        <w:t>Красноармейская</w:t>
      </w:r>
      <w:r w:rsidR="002E666E" w:rsidRPr="004C7BE4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C46F5B" w:rsidRPr="004C7BE4">
        <w:rPr>
          <w:rFonts w:ascii="Times New Roman" w:hAnsi="Times New Roman"/>
          <w:color w:val="000000"/>
          <w:sz w:val="24"/>
          <w:szCs w:val="28"/>
        </w:rPr>
        <w:t>19</w:t>
      </w:r>
      <w:r w:rsidR="002E666E" w:rsidRPr="004C7BE4">
        <w:rPr>
          <w:rFonts w:ascii="Times New Roman" w:hAnsi="Times New Roman"/>
          <w:color w:val="000000"/>
          <w:sz w:val="24"/>
          <w:szCs w:val="28"/>
        </w:rPr>
        <w:t>)</w:t>
      </w:r>
      <w:r w:rsidR="002061D2">
        <w:rPr>
          <w:rFonts w:ascii="Times New Roman" w:hAnsi="Times New Roman"/>
          <w:sz w:val="24"/>
          <w:szCs w:val="28"/>
        </w:rPr>
        <w:t>.</w:t>
      </w:r>
    </w:p>
    <w:p w:rsidR="002061D2" w:rsidRDefault="002061D2" w:rsidP="002B1FE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368A6" w:rsidRPr="004C7BE4" w:rsidRDefault="00532E8E" w:rsidP="002B1FED">
      <w:pPr>
        <w:jc w:val="center"/>
        <w:rPr>
          <w:rFonts w:ascii="Times New Roman" w:hAnsi="Times New Roman" w:cs="Times New Roman"/>
          <w:sz w:val="24"/>
          <w:szCs w:val="28"/>
        </w:rPr>
      </w:pPr>
      <w:r w:rsidRPr="004C7BE4">
        <w:rPr>
          <w:rFonts w:ascii="Times New Roman" w:hAnsi="Times New Roman" w:cs="Times New Roman"/>
          <w:sz w:val="24"/>
          <w:szCs w:val="28"/>
        </w:rPr>
        <w:t xml:space="preserve">План </w:t>
      </w:r>
      <w:r w:rsidR="002B1FED" w:rsidRPr="004C7BE4">
        <w:rPr>
          <w:rFonts w:ascii="Times New Roman" w:hAnsi="Times New Roman" w:cs="Times New Roman"/>
          <w:sz w:val="24"/>
          <w:szCs w:val="28"/>
        </w:rPr>
        <w:t>проведения</w:t>
      </w:r>
      <w:r w:rsidRPr="004C7BE4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4"/>
        <w:tblW w:w="10490" w:type="dxa"/>
        <w:tblInd w:w="-743" w:type="dxa"/>
        <w:tblLook w:val="04A0"/>
      </w:tblPr>
      <w:tblGrid>
        <w:gridCol w:w="1135"/>
        <w:gridCol w:w="4394"/>
        <w:gridCol w:w="4961"/>
      </w:tblGrid>
      <w:tr w:rsidR="00532E8E" w:rsidRPr="004C7BE4" w:rsidTr="00B811BA">
        <w:tc>
          <w:tcPr>
            <w:tcW w:w="1135" w:type="dxa"/>
          </w:tcPr>
          <w:p w:rsidR="00532E8E" w:rsidRPr="004C7BE4" w:rsidRDefault="00F10372" w:rsidP="00F10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4394" w:type="dxa"/>
          </w:tcPr>
          <w:p w:rsidR="00532E8E" w:rsidRPr="004C7BE4" w:rsidRDefault="00E470F3" w:rsidP="00F10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4961" w:type="dxa"/>
          </w:tcPr>
          <w:p w:rsidR="00532E8E" w:rsidRPr="004C7BE4" w:rsidRDefault="00E470F3" w:rsidP="00F10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Спикер</w:t>
            </w:r>
          </w:p>
        </w:tc>
      </w:tr>
      <w:tr w:rsidR="00C60F10" w:rsidRPr="004C7BE4" w:rsidTr="00B811BA">
        <w:tc>
          <w:tcPr>
            <w:tcW w:w="1135" w:type="dxa"/>
          </w:tcPr>
          <w:p w:rsidR="00C60F10" w:rsidRPr="004C7BE4" w:rsidRDefault="00DF3A68" w:rsidP="002B44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0-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4394" w:type="dxa"/>
          </w:tcPr>
          <w:p w:rsidR="00C60F10" w:rsidRPr="004C7BE4" w:rsidRDefault="00C60F10" w:rsidP="002B44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 Форума</w:t>
            </w:r>
          </w:p>
          <w:p w:rsidR="00C60F10" w:rsidRPr="004C7BE4" w:rsidRDefault="00C60F10" w:rsidP="00F10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(1 эт.)</w:t>
            </w:r>
          </w:p>
        </w:tc>
        <w:tc>
          <w:tcPr>
            <w:tcW w:w="4961" w:type="dxa"/>
          </w:tcPr>
          <w:p w:rsidR="00C60F10" w:rsidRPr="002D04D7" w:rsidRDefault="002D04D7" w:rsidP="00F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04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варительная регистрация по телефону </w:t>
            </w:r>
            <w:r w:rsidRPr="002D04D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66-01-33, 66-01-37</w:t>
            </w:r>
            <w:r w:rsidRPr="002D04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 </w:t>
            </w:r>
            <w:proofErr w:type="spellStart"/>
            <w:r w:rsidRPr="002D04D7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pinegina</w:t>
            </w:r>
            <w:proofErr w:type="spellEnd"/>
            <w:r w:rsidRPr="002D04D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@</w:t>
            </w:r>
            <w:proofErr w:type="spellStart"/>
            <w:r w:rsidRPr="002D04D7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innovkirov</w:t>
            </w:r>
            <w:proofErr w:type="spellEnd"/>
            <w:r w:rsidRPr="002D04D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.</w:t>
            </w:r>
            <w:proofErr w:type="spellStart"/>
            <w:r w:rsidRPr="002D04D7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32E8E" w:rsidRPr="004C7BE4" w:rsidTr="00B811BA">
        <w:tc>
          <w:tcPr>
            <w:tcW w:w="1135" w:type="dxa"/>
          </w:tcPr>
          <w:p w:rsidR="00532E8E" w:rsidRPr="004C7BE4" w:rsidRDefault="00532E8E" w:rsidP="00656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D7126"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F6FE8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096078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– 10.</w:t>
            </w:r>
            <w:r w:rsidR="00656E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96078"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4" w:type="dxa"/>
          </w:tcPr>
          <w:p w:rsidR="00532E8E" w:rsidRPr="004C7BE4" w:rsidRDefault="00532E8E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Открытие форума</w:t>
            </w:r>
            <w:r w:rsidR="002B448E">
              <w:rPr>
                <w:rFonts w:ascii="Times New Roman" w:hAnsi="Times New Roman" w:cs="Times New Roman"/>
                <w:sz w:val="24"/>
                <w:szCs w:val="28"/>
              </w:rPr>
              <w:t>, приве</w:t>
            </w:r>
            <w:r w:rsidR="003D51ED">
              <w:rPr>
                <w:rFonts w:ascii="Times New Roman" w:hAnsi="Times New Roman" w:cs="Times New Roman"/>
                <w:sz w:val="24"/>
                <w:szCs w:val="28"/>
              </w:rPr>
              <w:t>тственные слова организаторов</w:t>
            </w:r>
            <w:bookmarkStart w:id="0" w:name="_GoBack"/>
            <w:bookmarkEnd w:id="0"/>
            <w:r w:rsidR="00D405F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(зрительный зал)</w:t>
            </w:r>
          </w:p>
        </w:tc>
        <w:tc>
          <w:tcPr>
            <w:tcW w:w="4961" w:type="dxa"/>
          </w:tcPr>
          <w:p w:rsidR="005B0BAA" w:rsidRDefault="002B448E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ков В.В.</w:t>
            </w:r>
            <w:r w:rsidR="000C0B2C">
              <w:rPr>
                <w:rFonts w:ascii="Times New Roman" w:hAnsi="Times New Roman" w:cs="Times New Roman"/>
                <w:sz w:val="24"/>
                <w:szCs w:val="28"/>
              </w:rPr>
              <w:t>, глава</w:t>
            </w:r>
            <w:r w:rsidR="00DF3A68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="00AD037B">
              <w:rPr>
                <w:rFonts w:ascii="Times New Roman" w:hAnsi="Times New Roman" w:cs="Times New Roman"/>
                <w:sz w:val="24"/>
                <w:szCs w:val="28"/>
              </w:rPr>
              <w:t>униципального образования «Г</w:t>
            </w:r>
            <w:r w:rsidR="000C0B2C">
              <w:rPr>
                <w:rFonts w:ascii="Times New Roman" w:hAnsi="Times New Roman" w:cs="Times New Roman"/>
                <w:sz w:val="24"/>
                <w:szCs w:val="28"/>
              </w:rPr>
              <w:t>ород Киров</w:t>
            </w:r>
            <w:r w:rsidR="00AD037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A5B1D" w:rsidRDefault="00D83B74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Крутихин Е.А.</w:t>
            </w:r>
            <w:r w:rsidR="00F3502A" w:rsidRPr="004C7BE4">
              <w:rPr>
                <w:rFonts w:ascii="Times New Roman" w:hAnsi="Times New Roman" w:cs="Times New Roman"/>
                <w:sz w:val="24"/>
                <w:szCs w:val="28"/>
              </w:rPr>
              <w:t>, заместитель министра образования</w:t>
            </w:r>
            <w:r w:rsidR="0026606F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  <w:r w:rsidR="004C7BE4" w:rsidRPr="004C7BE4">
              <w:rPr>
                <w:rFonts w:ascii="Times New Roman" w:hAnsi="Times New Roman" w:cs="Times New Roman"/>
                <w:sz w:val="24"/>
                <w:szCs w:val="28"/>
              </w:rPr>
              <w:t>, начальник управления молодежной политики</w:t>
            </w:r>
          </w:p>
          <w:p w:rsidR="00A62DE3" w:rsidRPr="004C7BE4" w:rsidRDefault="00A62DE3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дельников А.А., начальник управления развития предпринимательства и потребительсткого рынка администрации города Кирова</w:t>
            </w:r>
          </w:p>
          <w:p w:rsidR="000426EA" w:rsidRPr="004C7BE4" w:rsidRDefault="000426EA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Гасанова Е.А.</w:t>
            </w:r>
            <w:r w:rsidR="00D83B74" w:rsidRPr="004C7BE4">
              <w:rPr>
                <w:rFonts w:ascii="Times New Roman" w:hAnsi="Times New Roman" w:cs="Times New Roman"/>
                <w:sz w:val="24"/>
                <w:szCs w:val="28"/>
              </w:rPr>
              <w:t>, генеральный директор МБУ «Центр инноваций»</w:t>
            </w:r>
          </w:p>
        </w:tc>
      </w:tr>
      <w:tr w:rsidR="00BD7755" w:rsidRPr="004C7BE4" w:rsidTr="00B811BA">
        <w:tc>
          <w:tcPr>
            <w:tcW w:w="1135" w:type="dxa"/>
          </w:tcPr>
          <w:p w:rsidR="00BD7755" w:rsidRPr="004C7BE4" w:rsidRDefault="00BD7755" w:rsidP="00656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D7126"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6E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A5539"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FA5539"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6ED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4" w:type="dxa"/>
          </w:tcPr>
          <w:p w:rsidR="00BD7755" w:rsidRPr="004C7BE4" w:rsidRDefault="00BD7755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Молодежное предпринимательство</w:t>
            </w:r>
            <w:r w:rsidR="0071068D" w:rsidRPr="004C7BE4">
              <w:rPr>
                <w:rFonts w:ascii="Times New Roman" w:hAnsi="Times New Roman" w:cs="Times New Roman"/>
                <w:sz w:val="24"/>
                <w:szCs w:val="28"/>
              </w:rPr>
              <w:t>: программы поддержки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(зрительный зал)</w:t>
            </w:r>
          </w:p>
        </w:tc>
        <w:tc>
          <w:tcPr>
            <w:tcW w:w="4961" w:type="dxa"/>
          </w:tcPr>
          <w:p w:rsidR="00BD7755" w:rsidRPr="004C7BE4" w:rsidRDefault="003A06C6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</w:t>
            </w:r>
            <w:r w:rsidR="00600BDD" w:rsidRPr="004C7BE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ворец </w:t>
            </w:r>
            <w:r w:rsidR="00600BDD" w:rsidRPr="004C7BE4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олодежи</w:t>
            </w:r>
          </w:p>
          <w:p w:rsidR="0071068D" w:rsidRPr="004C7BE4" w:rsidRDefault="0071068D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МБУ «Центр инноваций»</w:t>
            </w:r>
          </w:p>
          <w:p w:rsidR="00801ADB" w:rsidRPr="004C7BE4" w:rsidRDefault="0071068D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ООО МИП </w:t>
            </w:r>
            <w:r w:rsidR="00801ADB" w:rsidRPr="004C7BE4">
              <w:rPr>
                <w:rFonts w:ascii="Times New Roman" w:hAnsi="Times New Roman" w:cs="Times New Roman"/>
                <w:sz w:val="24"/>
                <w:szCs w:val="28"/>
              </w:rPr>
              <w:t>ИКЦ «Академия»</w:t>
            </w:r>
          </w:p>
          <w:p w:rsidR="00FD1B92" w:rsidRDefault="00FD1B92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CA5B1D" w:rsidRPr="004C7BE4">
              <w:rPr>
                <w:rFonts w:ascii="Times New Roman" w:hAnsi="Times New Roman" w:cs="Times New Roman"/>
                <w:sz w:val="24"/>
                <w:szCs w:val="28"/>
              </w:rPr>
              <w:t>ЦИП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«Бизнес-инкубатор</w:t>
            </w:r>
            <w:r w:rsidR="00CA5B1D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ВятГУ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E5728" w:rsidRPr="004C7BE4" w:rsidRDefault="003E5728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итут Бизнеса</w:t>
            </w:r>
          </w:p>
        </w:tc>
      </w:tr>
      <w:tr w:rsidR="00532E8E" w:rsidRPr="004C7BE4" w:rsidTr="00B811BA">
        <w:tc>
          <w:tcPr>
            <w:tcW w:w="1135" w:type="dxa"/>
          </w:tcPr>
          <w:p w:rsidR="00532E8E" w:rsidRPr="004C7BE4" w:rsidRDefault="00185208" w:rsidP="00BD77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A5539"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F6FE8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6ED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D7755" w:rsidRPr="004C7B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D7755" w:rsidRPr="004C7BE4" w:rsidRDefault="00BD7755" w:rsidP="00CD22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22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D223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4" w:type="dxa"/>
          </w:tcPr>
          <w:p w:rsidR="00532E8E" w:rsidRPr="004C7BE4" w:rsidRDefault="00185208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Как выбрать идею для бизнеса. </w:t>
            </w:r>
            <w:r w:rsidR="00E219D4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470F3" w:rsidRPr="004C7BE4">
              <w:rPr>
                <w:rFonts w:ascii="Times New Roman" w:hAnsi="Times New Roman" w:cs="Times New Roman"/>
                <w:sz w:val="24"/>
                <w:szCs w:val="28"/>
              </w:rPr>
              <w:t>Первые ошибки, как их избежать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(зрительный зал)</w:t>
            </w:r>
          </w:p>
        </w:tc>
        <w:tc>
          <w:tcPr>
            <w:tcW w:w="4961" w:type="dxa"/>
          </w:tcPr>
          <w:p w:rsidR="00532E8E" w:rsidRPr="004C7BE4" w:rsidRDefault="00502854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  <w:u w:color="333333"/>
              </w:rPr>
              <w:t>Куряев Джалил Ри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натович, директор компании БизнесНация (г</w:t>
            </w:r>
            <w:proofErr w:type="gramStart"/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азань)</w:t>
            </w:r>
          </w:p>
        </w:tc>
      </w:tr>
      <w:tr w:rsidR="001C0F6F" w:rsidRPr="004C7BE4" w:rsidTr="001C0F6F">
        <w:tc>
          <w:tcPr>
            <w:tcW w:w="1135" w:type="dxa"/>
          </w:tcPr>
          <w:p w:rsidR="001C0F6F" w:rsidRDefault="001C0F6F" w:rsidP="00BD77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  <w:p w:rsidR="009B4411" w:rsidRPr="004C7BE4" w:rsidRDefault="009B4411" w:rsidP="00BD77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5</w:t>
            </w:r>
          </w:p>
        </w:tc>
        <w:tc>
          <w:tcPr>
            <w:tcW w:w="9355" w:type="dxa"/>
            <w:gridSpan w:val="2"/>
          </w:tcPr>
          <w:p w:rsidR="001C0F6F" w:rsidRPr="004C7BE4" w:rsidRDefault="001C0F6F" w:rsidP="001C0F6F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color="333333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  <w:u w:color="333333"/>
              </w:rPr>
              <w:t>Перерыв</w:t>
            </w:r>
          </w:p>
        </w:tc>
      </w:tr>
      <w:tr w:rsidR="00CB1E7C" w:rsidRPr="004C7BE4" w:rsidTr="00B811BA">
        <w:tc>
          <w:tcPr>
            <w:tcW w:w="1135" w:type="dxa"/>
          </w:tcPr>
          <w:p w:rsidR="00CB1E7C" w:rsidRPr="004C7BE4" w:rsidRDefault="00CB1E7C" w:rsidP="009B44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="009B441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-14.</w:t>
            </w:r>
            <w:r w:rsidR="009B441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94" w:type="dxa"/>
          </w:tcPr>
          <w:p w:rsidR="00CB1E7C" w:rsidRPr="004C7BE4" w:rsidRDefault="00096078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Бизнес-планирование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(зрительный зал)</w:t>
            </w:r>
          </w:p>
        </w:tc>
        <w:tc>
          <w:tcPr>
            <w:tcW w:w="4961" w:type="dxa"/>
          </w:tcPr>
          <w:p w:rsidR="00CB1E7C" w:rsidRPr="004C7BE4" w:rsidRDefault="00096078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Денис Исмаков - предприниматель, федеральный бизнес-тренер, консультант, нетворкер, креатор</w:t>
            </w:r>
          </w:p>
        </w:tc>
      </w:tr>
      <w:tr w:rsidR="00115F21" w:rsidRPr="004C7BE4" w:rsidTr="00B811BA">
        <w:tc>
          <w:tcPr>
            <w:tcW w:w="1135" w:type="dxa"/>
          </w:tcPr>
          <w:p w:rsidR="00115F21" w:rsidRPr="004C7BE4" w:rsidRDefault="00115F21" w:rsidP="009B44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B441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441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 – 16.00</w:t>
            </w:r>
          </w:p>
        </w:tc>
        <w:tc>
          <w:tcPr>
            <w:tcW w:w="4394" w:type="dxa"/>
          </w:tcPr>
          <w:p w:rsidR="00115F21" w:rsidRPr="004C7BE4" w:rsidRDefault="00115F2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Улица бесплатных консультаций для начинающих предпринимателей </w:t>
            </w:r>
          </w:p>
          <w:p w:rsidR="00115F21" w:rsidRPr="004C7BE4" w:rsidRDefault="00115F2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(Лофт-зона)</w:t>
            </w:r>
          </w:p>
        </w:tc>
        <w:tc>
          <w:tcPr>
            <w:tcW w:w="4961" w:type="dxa"/>
          </w:tcPr>
          <w:p w:rsidR="00115F21" w:rsidRPr="004C7BE4" w:rsidRDefault="00115F2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Кировский </w:t>
            </w:r>
            <w:r w:rsidR="002B448E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фон</w:t>
            </w:r>
            <w:r w:rsidR="002B448E">
              <w:rPr>
                <w:rFonts w:ascii="Times New Roman" w:hAnsi="Times New Roman" w:cs="Times New Roman"/>
                <w:sz w:val="24"/>
                <w:szCs w:val="28"/>
              </w:rPr>
              <w:t>д поддержки предпринимательства.</w:t>
            </w:r>
          </w:p>
          <w:p w:rsidR="00115F21" w:rsidRDefault="00115F2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МБУ «Центр инноваций»;</w:t>
            </w:r>
          </w:p>
          <w:p w:rsidR="00F31E03" w:rsidRPr="002B448E" w:rsidRDefault="00F31E03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ФЦ («Мои документы»)</w:t>
            </w:r>
            <w:r w:rsidR="002B448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31E03" w:rsidRDefault="00F31E03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ФЮА </w:t>
            </w:r>
            <w:r w:rsidR="008A40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E49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ое образование</w:t>
            </w:r>
            <w:r w:rsidR="008A409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31E03" w:rsidRPr="004C7BE4" w:rsidRDefault="00F31E03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итут Бизнеса</w:t>
            </w:r>
            <w:r w:rsidR="008A409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56BA2" w:rsidRPr="004C7BE4" w:rsidRDefault="00156BA2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Консультирование и консалтинг:</w:t>
            </w:r>
          </w:p>
          <w:p w:rsidR="00156BA2" w:rsidRPr="004C7BE4" w:rsidRDefault="00115F2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  <w:r w:rsidR="00156BA2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«Рост Капитал»;</w:t>
            </w:r>
          </w:p>
          <w:p w:rsidR="00156BA2" w:rsidRPr="004C7BE4" w:rsidRDefault="00115F2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ООО «Деловой партнер»</w:t>
            </w:r>
            <w:r w:rsidR="00156BA2" w:rsidRPr="004C7BE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E5728" w:rsidRDefault="0034032F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ООО «НДКиров»</w:t>
            </w:r>
            <w:r w:rsidR="00CD22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D4005" w:rsidRDefault="00C0310A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ая организация «</w:t>
            </w:r>
            <w:r w:rsidR="001D4005">
              <w:rPr>
                <w:rFonts w:ascii="Times New Roman" w:hAnsi="Times New Roman" w:cs="Times New Roman"/>
                <w:sz w:val="24"/>
                <w:szCs w:val="28"/>
              </w:rPr>
              <w:t>Лига поддержки налогоплательщ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363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F0EED" w:rsidRPr="004C7BE4" w:rsidRDefault="0028381E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АО «</w:t>
            </w:r>
            <w:r w:rsidR="00836306">
              <w:rPr>
                <w:rFonts w:ascii="Times New Roman" w:hAnsi="Times New Roman" w:cs="Times New Roman"/>
                <w:sz w:val="24"/>
                <w:szCs w:val="28"/>
              </w:rPr>
              <w:t>Росгосст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B448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15F21" w:rsidRPr="004C7BE4" w:rsidTr="00115F21">
        <w:tc>
          <w:tcPr>
            <w:tcW w:w="1135" w:type="dxa"/>
          </w:tcPr>
          <w:p w:rsidR="00115F21" w:rsidRDefault="00115F21" w:rsidP="009B44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</w:t>
            </w:r>
            <w:r w:rsidR="009B441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9B4411" w:rsidRPr="004C7BE4" w:rsidRDefault="009B4411" w:rsidP="009B44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5</w:t>
            </w:r>
          </w:p>
        </w:tc>
        <w:tc>
          <w:tcPr>
            <w:tcW w:w="9355" w:type="dxa"/>
            <w:gridSpan w:val="2"/>
          </w:tcPr>
          <w:p w:rsidR="00115F21" w:rsidRPr="004C7BE4" w:rsidRDefault="00115F21" w:rsidP="00115F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</w:tr>
      <w:tr w:rsidR="00532E8E" w:rsidRPr="004C7BE4" w:rsidTr="00B811BA">
        <w:tc>
          <w:tcPr>
            <w:tcW w:w="1135" w:type="dxa"/>
          </w:tcPr>
          <w:p w:rsidR="00532E8E" w:rsidRPr="004C7BE4" w:rsidRDefault="00084890" w:rsidP="004D0A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B56C3" w:rsidRPr="004C7BE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5C2E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4411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F15C2E" w:rsidRPr="004C7BE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DB56C3" w:rsidRPr="004C7BE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F15C2E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D0A3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94" w:type="dxa"/>
          </w:tcPr>
          <w:p w:rsidR="00532E8E" w:rsidRPr="004C7BE4" w:rsidRDefault="00E219D4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Финансовые инструменты поддержки предпринимателей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(зрительный зал)</w:t>
            </w:r>
          </w:p>
        </w:tc>
        <w:tc>
          <w:tcPr>
            <w:tcW w:w="4961" w:type="dxa"/>
          </w:tcPr>
          <w:p w:rsidR="00CE178C" w:rsidRPr="00CE178C" w:rsidRDefault="00CE178C" w:rsidP="002B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C">
              <w:rPr>
                <w:rFonts w:ascii="Times New Roman" w:hAnsi="Times New Roman" w:cs="Times New Roman"/>
                <w:sz w:val="24"/>
                <w:szCs w:val="24"/>
              </w:rPr>
              <w:t>Гагара Мария Александровна, региональный директор ОО Кировский Приволжского филиал</w:t>
            </w:r>
            <w:r w:rsidR="00390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78C">
              <w:rPr>
                <w:rFonts w:ascii="Times New Roman" w:hAnsi="Times New Roman" w:cs="Times New Roman"/>
                <w:sz w:val="24"/>
                <w:szCs w:val="24"/>
              </w:rPr>
              <w:t xml:space="preserve"> ПАО «Промсвязьбанк»</w:t>
            </w:r>
            <w:r w:rsidR="002B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45A" w:rsidRPr="00CE178C" w:rsidRDefault="00E4345A" w:rsidP="002B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C">
              <w:rPr>
                <w:rFonts w:ascii="Times New Roman" w:hAnsi="Times New Roman" w:cs="Times New Roman"/>
                <w:sz w:val="24"/>
                <w:szCs w:val="24"/>
              </w:rPr>
              <w:t>Садаков Ю.В., начальник Управления корпоративного бизнеса ОАО КБ "</w:t>
            </w:r>
            <w:r w:rsidRPr="00CE178C">
              <w:rPr>
                <w:rFonts w:ascii="Times New Roman" w:hAnsi="Times New Roman" w:cs="Times New Roman"/>
                <w:bCs/>
                <w:sz w:val="24"/>
                <w:szCs w:val="24"/>
              </w:rPr>
              <w:t>Хлынов</w:t>
            </w:r>
            <w:r w:rsidRPr="00CE17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B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F7F" w:rsidRPr="004C7BE4" w:rsidRDefault="00E47C8F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1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нфилов Алексей Александрович, зам. начальника управления продаж малому бизнесу ПАО </w:t>
            </w:r>
            <w:r w:rsidR="00CE1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E1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ербанк</w:t>
            </w:r>
            <w:r w:rsidR="00CE178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32E8E" w:rsidRPr="004C7BE4" w:rsidTr="00B811BA">
        <w:tc>
          <w:tcPr>
            <w:tcW w:w="1135" w:type="dxa"/>
          </w:tcPr>
          <w:p w:rsidR="00532E8E" w:rsidRPr="004C7BE4" w:rsidRDefault="00600BDD" w:rsidP="004C3F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4345A" w:rsidRPr="004C7BE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C3FAF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D0A3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4C3FAF" w:rsidRPr="004C7B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C3FAF" w:rsidRPr="004C7BE4" w:rsidRDefault="00600BDD" w:rsidP="00A84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4EBA" w:rsidRPr="004C7BE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C3FAF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394" w:type="dxa"/>
          </w:tcPr>
          <w:p w:rsidR="00532E8E" w:rsidRPr="004C7BE4" w:rsidRDefault="004D0384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Истории успеха молодых предпринимателей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(зрительный зал)</w:t>
            </w:r>
          </w:p>
        </w:tc>
        <w:tc>
          <w:tcPr>
            <w:tcW w:w="4961" w:type="dxa"/>
          </w:tcPr>
          <w:p w:rsidR="00532E8E" w:rsidRPr="004C7BE4" w:rsidRDefault="00856874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Перминов Константин, производство детских наборов для творчества</w:t>
            </w:r>
            <w:r w:rsidR="004074BF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0517A" w:rsidRPr="004C7BE4" w:rsidRDefault="00E337F1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Прохорова Татьяна, консалтинговая компания ООО «Деловой партнер»</w:t>
            </w:r>
            <w:r w:rsidR="004074BF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337F1" w:rsidRPr="004C7BE4" w:rsidRDefault="002B448E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митрий Калинкович</w:t>
            </w:r>
            <w:r w:rsidR="00905ED1" w:rsidRPr="004C7BE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="0040517A" w:rsidRPr="004C7BE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основатель автошколы Auto in Line, сети кофеин Love Coffee.</w:t>
            </w:r>
          </w:p>
        </w:tc>
      </w:tr>
      <w:tr w:rsidR="00532E8E" w:rsidRPr="004C7BE4" w:rsidTr="00B811BA">
        <w:tc>
          <w:tcPr>
            <w:tcW w:w="1135" w:type="dxa"/>
          </w:tcPr>
          <w:p w:rsidR="00532E8E" w:rsidRPr="004C7BE4" w:rsidRDefault="00600BDD" w:rsidP="00302C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4345A" w:rsidRPr="004C7BE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274B3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302CBA" w:rsidRPr="004C7B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302CBA" w:rsidRPr="004C7BE4" w:rsidRDefault="00E4345A" w:rsidP="0060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302CBA" w:rsidRPr="004C7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00BDD" w:rsidRPr="004C7BE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394" w:type="dxa"/>
          </w:tcPr>
          <w:p w:rsidR="00532E8E" w:rsidRPr="004C7BE4" w:rsidRDefault="0039768A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Деловая игра «6 конкурентов»</w:t>
            </w:r>
          </w:p>
          <w:p w:rsidR="00905ED1" w:rsidRPr="004C7BE4" w:rsidRDefault="0039757A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Компьютерный стимулятор, который помогает </w:t>
            </w:r>
            <w:r w:rsidR="00B811BA" w:rsidRPr="004C7BE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риентироваться на </w:t>
            </w:r>
            <w:r w:rsidRPr="004C7BE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рынке среди конкурентов. </w:t>
            </w:r>
          </w:p>
          <w:p w:rsidR="00814FD4" w:rsidRPr="004C7BE4" w:rsidRDefault="00814FD4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Q</w:t>
            </w:r>
            <w:r w:rsidR="00C60F10" w:rsidRPr="004C7BE4">
              <w:rPr>
                <w:rFonts w:ascii="Times New Roman" w:hAnsi="Times New Roman" w:cs="Times New Roman"/>
                <w:sz w:val="24"/>
                <w:szCs w:val="28"/>
              </w:rPr>
              <w:t>-кафе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61" w:type="dxa"/>
          </w:tcPr>
          <w:p w:rsidR="00532E8E" w:rsidRPr="004C7BE4" w:rsidRDefault="004E4FF9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7D2025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оличество мест </w:t>
            </w:r>
            <w:r w:rsidR="00302836" w:rsidRPr="004C7BE4">
              <w:rPr>
                <w:rFonts w:ascii="Times New Roman" w:hAnsi="Times New Roman" w:cs="Times New Roman"/>
                <w:sz w:val="24"/>
                <w:szCs w:val="28"/>
              </w:rPr>
              <w:t>ограничено</w:t>
            </w:r>
            <w:r w:rsidR="00714319" w:rsidRPr="004C7BE4">
              <w:rPr>
                <w:rFonts w:ascii="Times New Roman" w:hAnsi="Times New Roman" w:cs="Times New Roman"/>
                <w:sz w:val="24"/>
                <w:szCs w:val="28"/>
              </w:rPr>
              <w:t>: 24 участника.</w:t>
            </w:r>
          </w:p>
          <w:p w:rsidR="002B448E" w:rsidRDefault="004E4FF9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Предварительная регистрация: </w:t>
            </w:r>
          </w:p>
          <w:p w:rsidR="004E4FF9" w:rsidRPr="004C7BE4" w:rsidRDefault="004E4FF9" w:rsidP="002B44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>Ян Воловицкий</w:t>
            </w:r>
            <w:r w:rsidR="00E354E4"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http://vk.com/id4490363</w:t>
            </w: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, директор цифровой типографии  </w:t>
            </w:r>
            <w:hyperlink r:id="rId10" w:tgtFrame="_blank" w:history="1">
              <w:r w:rsidRPr="004C7BE4">
                <w:rPr>
                  <w:rStyle w:val="a8"/>
                  <w:rFonts w:ascii="Times New Roman" w:hAnsi="Times New Roman" w:cs="Times New Roman"/>
                  <w:color w:val="2B587A"/>
                  <w:sz w:val="24"/>
                  <w:szCs w:val="28"/>
                  <w:shd w:val="clear" w:color="auto" w:fill="FFFFFF"/>
                </w:rPr>
                <w:t>Pechatnik43.ru</w:t>
              </w:r>
            </w:hyperlink>
          </w:p>
        </w:tc>
      </w:tr>
    </w:tbl>
    <w:p w:rsidR="00106A9E" w:rsidRDefault="00106A9E" w:rsidP="00B366D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108DD" w:rsidRPr="004C7BE4" w:rsidRDefault="005B38C8" w:rsidP="00B366D0">
      <w:pPr>
        <w:jc w:val="center"/>
        <w:rPr>
          <w:rFonts w:ascii="Times New Roman" w:hAnsi="Times New Roman" w:cs="Times New Roman"/>
          <w:sz w:val="24"/>
          <w:szCs w:val="28"/>
        </w:rPr>
      </w:pPr>
      <w:r w:rsidRPr="004C7BE4">
        <w:rPr>
          <w:rFonts w:ascii="Times New Roman" w:hAnsi="Times New Roman" w:cs="Times New Roman"/>
          <w:sz w:val="24"/>
          <w:szCs w:val="28"/>
        </w:rPr>
        <w:t>Партнеры Форума:</w:t>
      </w:r>
    </w:p>
    <w:tbl>
      <w:tblPr>
        <w:tblStyle w:val="a4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3686"/>
        <w:gridCol w:w="3544"/>
      </w:tblGrid>
      <w:tr w:rsidR="006F2A97" w:rsidRPr="004C7BE4" w:rsidTr="004D0A3E">
        <w:trPr>
          <w:trHeight w:val="4251"/>
        </w:trPr>
        <w:tc>
          <w:tcPr>
            <w:tcW w:w="4111" w:type="dxa"/>
          </w:tcPr>
          <w:p w:rsidR="006F2A97" w:rsidRPr="004C7BE4" w:rsidRDefault="007F56EC" w:rsidP="007F56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B57304">
              <w:object w:dxaOrig="211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49.5pt" o:ole="">
                  <v:imagedata r:id="rId11" o:title=""/>
                </v:shape>
                <o:OLEObject Type="Embed" ProgID="PBrush" ShapeID="_x0000_i1025" DrawAspect="Content" ObjectID="_1508852315" r:id="rId12"/>
              </w:object>
            </w:r>
          </w:p>
          <w:p w:rsidR="002C0CF2" w:rsidRPr="004C7BE4" w:rsidRDefault="002C0CF2" w:rsidP="00092C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66D0" w:rsidRPr="004C7BE4" w:rsidRDefault="00B74E30" w:rsidP="00B573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sz w:val="20"/>
              </w:rPr>
              <w:object w:dxaOrig="2295" w:dyaOrig="1815">
                <v:shape id="_x0000_i1026" type="#_x0000_t75" style="width:93.75pt;height:73.5pt" o:ole="">
                  <v:imagedata r:id="rId13" o:title=""/>
                </v:shape>
                <o:OLEObject Type="Embed" ProgID="PBrush" ShapeID="_x0000_i1026" DrawAspect="Content" ObjectID="_1508852316" r:id="rId14"/>
              </w:object>
            </w:r>
            <w:r w:rsidR="00B57304"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1066800" cy="762000"/>
                  <wp:effectExtent l="19050" t="0" r="0" b="0"/>
                  <wp:docPr id="16" name="Рисунок 11" descr="Z:\Симв.дизайн\логотипы\ВГСХА\VG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Симв.дизайн\логотипы\ВГСХА\VG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304"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1057275" cy="1014984"/>
                  <wp:effectExtent l="19050" t="0" r="9525" b="0"/>
                  <wp:docPr id="14" name="Рисунок 13" descr="Z:\Симв.дизайн\логотипы\ВТПП\VTP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Симв.дизайн\логотипы\ВТПП\VTPP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97" cy="101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304"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1352550" cy="878197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86" cy="87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C0CF2" w:rsidRPr="004C7BE4" w:rsidRDefault="002C0CF2" w:rsidP="00FA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1095375" cy="867536"/>
                  <wp:effectExtent l="19050" t="0" r="9525" b="0"/>
                  <wp:docPr id="31" name="Рисунок 12" descr="Z:\Стартап школа 2015\сентябрь-декабрь\лендинг\партнеры\ИнститутБизнеса\логоИ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Стартап школа 2015\сентябрь-декабрь\лендинг\партнеры\ИнститутБизнеса\логоИ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12" cy="87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F85" w:rsidRPr="004C7BE4" w:rsidRDefault="00E84F85" w:rsidP="00FA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6703" w:rsidRPr="004C7BE4" w:rsidRDefault="00C56703" w:rsidP="00B811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sz w:val="20"/>
              </w:rPr>
              <w:object w:dxaOrig="4035" w:dyaOrig="855">
                <v:shape id="_x0000_i1027" type="#_x0000_t75" style="width:173.25pt;height:36.75pt" o:ole="">
                  <v:imagedata r:id="rId19" o:title=""/>
                </v:shape>
                <o:OLEObject Type="Embed" ProgID="PBrush" ShapeID="_x0000_i1027" DrawAspect="Content" ObjectID="_1508852317" r:id="rId20"/>
              </w:object>
            </w:r>
          </w:p>
          <w:p w:rsidR="005B38C8" w:rsidRPr="004C7BE4" w:rsidRDefault="005B38C8" w:rsidP="00B811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2114550" cy="409575"/>
                  <wp:effectExtent l="19050" t="0" r="0" b="0"/>
                  <wp:docPr id="40" name="Рисунок 35" descr="Z:\Симв.дизайн\логотипы\хлынов\Хлын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Симв.дизайн\логотипы\хлынов\Хлынов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CD0" w:rsidRPr="004C7BE4" w:rsidRDefault="009D1BC4" w:rsidP="009D1B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790575" cy="790575"/>
                  <wp:effectExtent l="19050" t="0" r="9525" b="0"/>
                  <wp:docPr id="9" name="Рисунок 2" descr="Z:\Стартап школа 2015\сентябрь-декабрь\лендинг\организаторы\GE3FvtI5v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тартап школа 2015\сентябрь-декабрь\лендинг\организаторы\GE3FvtI5v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F2A97" w:rsidRPr="004C7BE4" w:rsidRDefault="00E108DD" w:rsidP="00B811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2028825" cy="638175"/>
                  <wp:effectExtent l="0" t="0" r="0" b="0"/>
                  <wp:docPr id="28" name="Рисунок 3" descr="Z:\Стартап школа 2015\сентябрь-декабрь\лендинг\партнеры\НДКиров\logo_org_28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тартап школа 2015\сентябрь-декабрь\лендинг\партнеры\НДКиров\logo_org_28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9944" b="32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CF2" w:rsidRPr="004C7BE4" w:rsidRDefault="002C0CF2" w:rsidP="00854A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1295400" cy="958446"/>
                  <wp:effectExtent l="19050" t="0" r="0" b="0"/>
                  <wp:docPr id="30" name="Рисунок 4" descr="Z:\Стартап школа 2015\сентябрь-декабрь\лендинг\партнеры\Звездное не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тартап школа 2015\сентябрь-декабрь\лендинг\партнеры\Звездное не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5600" t="13559" r="15200" b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19" cy="96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CF2" w:rsidRPr="004C7BE4" w:rsidRDefault="005B38C8" w:rsidP="00A84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sz w:val="20"/>
              </w:rPr>
              <w:object w:dxaOrig="3870" w:dyaOrig="1875">
                <v:shape id="_x0000_i1028" type="#_x0000_t75" style="width:148.5pt;height:1in" o:ole="">
                  <v:imagedata r:id="rId25" o:title=""/>
                </v:shape>
                <o:OLEObject Type="Embed" ProgID="PBrush" ShapeID="_x0000_i1028" DrawAspect="Content" ObjectID="_1508852318" r:id="rId26"/>
              </w:object>
            </w:r>
          </w:p>
          <w:p w:rsidR="007F56EC" w:rsidRPr="004C7BE4" w:rsidRDefault="00092CD0" w:rsidP="00A84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BE4">
              <w:rPr>
                <w:sz w:val="20"/>
              </w:rPr>
              <w:object w:dxaOrig="3570" w:dyaOrig="915">
                <v:shape id="_x0000_i1029" type="#_x0000_t75" style="width:130.5pt;height:33.75pt" o:ole="">
                  <v:imagedata r:id="rId27" o:title=""/>
                </v:shape>
                <o:OLEObject Type="Embed" ProgID="PBrush" ShapeID="_x0000_i1029" DrawAspect="Content" ObjectID="_1508852319" r:id="rId28"/>
              </w:object>
            </w:r>
          </w:p>
          <w:p w:rsidR="007F56EC" w:rsidRPr="004C7BE4" w:rsidRDefault="007F56EC" w:rsidP="00A84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54E4" w:rsidRPr="004C7BE4" w:rsidRDefault="00E354E4" w:rsidP="00B366D0">
      <w:pPr>
        <w:rPr>
          <w:rFonts w:ascii="Times New Roman" w:hAnsi="Times New Roman" w:cs="Times New Roman"/>
          <w:sz w:val="24"/>
          <w:szCs w:val="28"/>
        </w:rPr>
      </w:pPr>
    </w:p>
    <w:sectPr w:rsidR="00E354E4" w:rsidRPr="004C7BE4" w:rsidSect="0008407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B7900"/>
    <w:multiLevelType w:val="hybridMultilevel"/>
    <w:tmpl w:val="02A4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C3E"/>
    <w:rsid w:val="000239B6"/>
    <w:rsid w:val="00025C66"/>
    <w:rsid w:val="000426EA"/>
    <w:rsid w:val="0008407F"/>
    <w:rsid w:val="00084890"/>
    <w:rsid w:val="00092CD0"/>
    <w:rsid w:val="00096078"/>
    <w:rsid w:val="000A42DB"/>
    <w:rsid w:val="000B3268"/>
    <w:rsid w:val="000C0B2C"/>
    <w:rsid w:val="00106A9E"/>
    <w:rsid w:val="00115F21"/>
    <w:rsid w:val="001161D5"/>
    <w:rsid w:val="00134145"/>
    <w:rsid w:val="00150590"/>
    <w:rsid w:val="00151F49"/>
    <w:rsid w:val="00156BA2"/>
    <w:rsid w:val="00185208"/>
    <w:rsid w:val="00196A62"/>
    <w:rsid w:val="001B652E"/>
    <w:rsid w:val="001C0F6F"/>
    <w:rsid w:val="001C7CFF"/>
    <w:rsid w:val="001D4005"/>
    <w:rsid w:val="001D6F23"/>
    <w:rsid w:val="001E3C9F"/>
    <w:rsid w:val="002061D2"/>
    <w:rsid w:val="0026606F"/>
    <w:rsid w:val="00275E02"/>
    <w:rsid w:val="0028381E"/>
    <w:rsid w:val="002A2C3E"/>
    <w:rsid w:val="002B1FED"/>
    <w:rsid w:val="002B448E"/>
    <w:rsid w:val="002C0CF2"/>
    <w:rsid w:val="002D04D7"/>
    <w:rsid w:val="002E666E"/>
    <w:rsid w:val="00302836"/>
    <w:rsid w:val="00302CBA"/>
    <w:rsid w:val="00305CCB"/>
    <w:rsid w:val="00306DD8"/>
    <w:rsid w:val="00323E31"/>
    <w:rsid w:val="0034032F"/>
    <w:rsid w:val="003906DF"/>
    <w:rsid w:val="0039757A"/>
    <w:rsid w:val="0039768A"/>
    <w:rsid w:val="003A06C6"/>
    <w:rsid w:val="003C0502"/>
    <w:rsid w:val="003D51ED"/>
    <w:rsid w:val="003E5728"/>
    <w:rsid w:val="003F3B66"/>
    <w:rsid w:val="0040517A"/>
    <w:rsid w:val="004074BF"/>
    <w:rsid w:val="00427F3E"/>
    <w:rsid w:val="00463B40"/>
    <w:rsid w:val="004752C9"/>
    <w:rsid w:val="00494B21"/>
    <w:rsid w:val="004A514C"/>
    <w:rsid w:val="004B6884"/>
    <w:rsid w:val="004C3FAF"/>
    <w:rsid w:val="004C45C6"/>
    <w:rsid w:val="004C773C"/>
    <w:rsid w:val="004C7BE4"/>
    <w:rsid w:val="004D0384"/>
    <w:rsid w:val="004D0A3E"/>
    <w:rsid w:val="004E4FF9"/>
    <w:rsid w:val="00502854"/>
    <w:rsid w:val="00532E8E"/>
    <w:rsid w:val="005B0BAA"/>
    <w:rsid w:val="005B38C8"/>
    <w:rsid w:val="005D4287"/>
    <w:rsid w:val="005E3696"/>
    <w:rsid w:val="005F1C73"/>
    <w:rsid w:val="00600BDD"/>
    <w:rsid w:val="00607D08"/>
    <w:rsid w:val="00622991"/>
    <w:rsid w:val="00630C0C"/>
    <w:rsid w:val="00656ED9"/>
    <w:rsid w:val="006776FA"/>
    <w:rsid w:val="00695034"/>
    <w:rsid w:val="006A48CC"/>
    <w:rsid w:val="006C245D"/>
    <w:rsid w:val="006D10BD"/>
    <w:rsid w:val="006F2A97"/>
    <w:rsid w:val="0071068D"/>
    <w:rsid w:val="00714319"/>
    <w:rsid w:val="00761A61"/>
    <w:rsid w:val="0077718B"/>
    <w:rsid w:val="0078164C"/>
    <w:rsid w:val="00790ED0"/>
    <w:rsid w:val="007B42E2"/>
    <w:rsid w:val="007B513D"/>
    <w:rsid w:val="007B7668"/>
    <w:rsid w:val="007B7C2C"/>
    <w:rsid w:val="007D2025"/>
    <w:rsid w:val="007E49BE"/>
    <w:rsid w:val="007E7758"/>
    <w:rsid w:val="007F0EED"/>
    <w:rsid w:val="007F56EC"/>
    <w:rsid w:val="00801ADB"/>
    <w:rsid w:val="00814FD4"/>
    <w:rsid w:val="00824092"/>
    <w:rsid w:val="00830B9B"/>
    <w:rsid w:val="00831A40"/>
    <w:rsid w:val="00836306"/>
    <w:rsid w:val="00840468"/>
    <w:rsid w:val="00854AEE"/>
    <w:rsid w:val="00856874"/>
    <w:rsid w:val="00860783"/>
    <w:rsid w:val="00860EEC"/>
    <w:rsid w:val="00874FEB"/>
    <w:rsid w:val="00890260"/>
    <w:rsid w:val="00895665"/>
    <w:rsid w:val="008A4094"/>
    <w:rsid w:val="008A53BB"/>
    <w:rsid w:val="008B1641"/>
    <w:rsid w:val="008C13B0"/>
    <w:rsid w:val="008E67D1"/>
    <w:rsid w:val="00905ED1"/>
    <w:rsid w:val="00906F76"/>
    <w:rsid w:val="00911A22"/>
    <w:rsid w:val="009B4411"/>
    <w:rsid w:val="009B5000"/>
    <w:rsid w:val="009D1BC4"/>
    <w:rsid w:val="009F2DBF"/>
    <w:rsid w:val="00A0119E"/>
    <w:rsid w:val="00A031EF"/>
    <w:rsid w:val="00A167FB"/>
    <w:rsid w:val="00A368AF"/>
    <w:rsid w:val="00A62DE3"/>
    <w:rsid w:val="00A727C5"/>
    <w:rsid w:val="00A7724C"/>
    <w:rsid w:val="00A84EBA"/>
    <w:rsid w:val="00A9657E"/>
    <w:rsid w:val="00AA208B"/>
    <w:rsid w:val="00AB57FC"/>
    <w:rsid w:val="00AC27A3"/>
    <w:rsid w:val="00AC3A4B"/>
    <w:rsid w:val="00AD037B"/>
    <w:rsid w:val="00AF6FE8"/>
    <w:rsid w:val="00B31F7F"/>
    <w:rsid w:val="00B366D0"/>
    <w:rsid w:val="00B5334A"/>
    <w:rsid w:val="00B57304"/>
    <w:rsid w:val="00B70829"/>
    <w:rsid w:val="00B725B1"/>
    <w:rsid w:val="00B74E30"/>
    <w:rsid w:val="00B811BA"/>
    <w:rsid w:val="00B9675C"/>
    <w:rsid w:val="00BA15A6"/>
    <w:rsid w:val="00BC271A"/>
    <w:rsid w:val="00BD7755"/>
    <w:rsid w:val="00BD7ADE"/>
    <w:rsid w:val="00BF2A88"/>
    <w:rsid w:val="00C0310A"/>
    <w:rsid w:val="00C3406D"/>
    <w:rsid w:val="00C46F5B"/>
    <w:rsid w:val="00C56703"/>
    <w:rsid w:val="00C60F10"/>
    <w:rsid w:val="00C61D08"/>
    <w:rsid w:val="00C74DC3"/>
    <w:rsid w:val="00CA5B1D"/>
    <w:rsid w:val="00CA62ED"/>
    <w:rsid w:val="00CB1E7C"/>
    <w:rsid w:val="00CC4751"/>
    <w:rsid w:val="00CD223A"/>
    <w:rsid w:val="00CE178C"/>
    <w:rsid w:val="00D07F6E"/>
    <w:rsid w:val="00D274B3"/>
    <w:rsid w:val="00D31B62"/>
    <w:rsid w:val="00D368A6"/>
    <w:rsid w:val="00D405F0"/>
    <w:rsid w:val="00D40E19"/>
    <w:rsid w:val="00D42A5B"/>
    <w:rsid w:val="00D83B74"/>
    <w:rsid w:val="00D87290"/>
    <w:rsid w:val="00DB3C24"/>
    <w:rsid w:val="00DB4006"/>
    <w:rsid w:val="00DB56C3"/>
    <w:rsid w:val="00DE7A91"/>
    <w:rsid w:val="00DF3A68"/>
    <w:rsid w:val="00E108DD"/>
    <w:rsid w:val="00E219D4"/>
    <w:rsid w:val="00E337F1"/>
    <w:rsid w:val="00E354E4"/>
    <w:rsid w:val="00E4345A"/>
    <w:rsid w:val="00E470F3"/>
    <w:rsid w:val="00E47C8F"/>
    <w:rsid w:val="00E613EF"/>
    <w:rsid w:val="00E84F85"/>
    <w:rsid w:val="00ED0344"/>
    <w:rsid w:val="00EF7280"/>
    <w:rsid w:val="00F01A44"/>
    <w:rsid w:val="00F10372"/>
    <w:rsid w:val="00F15C2E"/>
    <w:rsid w:val="00F228C0"/>
    <w:rsid w:val="00F31E03"/>
    <w:rsid w:val="00F3502A"/>
    <w:rsid w:val="00F37A00"/>
    <w:rsid w:val="00F531B3"/>
    <w:rsid w:val="00F577CA"/>
    <w:rsid w:val="00F8527F"/>
    <w:rsid w:val="00F913E9"/>
    <w:rsid w:val="00F96C06"/>
    <w:rsid w:val="00FA20F4"/>
    <w:rsid w:val="00FA5539"/>
    <w:rsid w:val="00FC235A"/>
    <w:rsid w:val="00FD1B92"/>
    <w:rsid w:val="00FD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3E"/>
    <w:pPr>
      <w:ind w:left="720"/>
      <w:contextualSpacing/>
    </w:pPr>
  </w:style>
  <w:style w:type="table" w:styleId="a4">
    <w:name w:val="Table Grid"/>
    <w:basedOn w:val="a1"/>
    <w:uiPriority w:val="59"/>
    <w:rsid w:val="0053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517A"/>
  </w:style>
  <w:style w:type="paragraph" w:styleId="a5">
    <w:name w:val="Normal (Web)"/>
    <w:basedOn w:val="a"/>
    <w:uiPriority w:val="99"/>
    <w:unhideWhenUsed/>
    <w:rsid w:val="003F3B66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E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E4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3E"/>
    <w:pPr>
      <w:ind w:left="720"/>
      <w:contextualSpacing/>
    </w:pPr>
  </w:style>
  <w:style w:type="table" w:styleId="a4">
    <w:name w:val="Table Grid"/>
    <w:basedOn w:val="a1"/>
    <w:uiPriority w:val="59"/>
    <w:rsid w:val="0053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517A"/>
  </w:style>
  <w:style w:type="paragraph" w:styleId="a5">
    <w:name w:val="Normal (Web)"/>
    <w:basedOn w:val="a"/>
    <w:uiPriority w:val="99"/>
    <w:unhideWhenUsed/>
    <w:rsid w:val="003F3B66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hyperlink" Target="http://vk.com/away.php?utf=1&amp;to=http%3A%2F%2FPechatnik43.ru" TargetMode="External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7527-DAD6-49C1-A21B-4387A65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ентр инноваций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25</cp:revision>
  <cp:lastPrinted>2015-11-06T06:27:00Z</cp:lastPrinted>
  <dcterms:created xsi:type="dcterms:W3CDTF">2015-11-05T13:27:00Z</dcterms:created>
  <dcterms:modified xsi:type="dcterms:W3CDTF">2015-11-12T13:52:00Z</dcterms:modified>
</cp:coreProperties>
</file>